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E1" w:rsidRDefault="00151CE1" w:rsidP="00151CE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151CE1" w:rsidRDefault="00151CE1" w:rsidP="00151C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к приказу управления образования </w:t>
      </w:r>
    </w:p>
    <w:p w:rsidR="00151CE1" w:rsidRPr="005D3D6D" w:rsidRDefault="00151CE1" w:rsidP="00151C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Администрации города Иванова 14.11.2016 №633</w:t>
      </w:r>
    </w:p>
    <w:p w:rsidR="00151CE1" w:rsidRDefault="00151CE1" w:rsidP="00151C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CE1" w:rsidRPr="00457669" w:rsidRDefault="00151CE1" w:rsidP="00151C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766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151CE1" w:rsidRPr="00457669" w:rsidRDefault="00151CE1" w:rsidP="00151C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669">
        <w:rPr>
          <w:rFonts w:ascii="Times New Roman" w:eastAsia="Times New Roman" w:hAnsi="Times New Roman" w:cs="Times New Roman"/>
          <w:b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57669">
        <w:rPr>
          <w:rFonts w:ascii="Times New Roman" w:eastAsia="Times New Roman" w:hAnsi="Times New Roman" w:cs="Times New Roman"/>
          <w:b/>
          <w:sz w:val="24"/>
          <w:szCs w:val="24"/>
        </w:rPr>
        <w:t xml:space="preserve">ородской службе  психолого-педагогического сопровождения деятельности муниципальных образовательных  учреждений города Иванова </w:t>
      </w:r>
    </w:p>
    <w:p w:rsidR="00151CE1" w:rsidRPr="005D3D6D" w:rsidRDefault="00151CE1" w:rsidP="00151C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CE1" w:rsidRPr="00457669" w:rsidRDefault="00151CE1" w:rsidP="00151C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669">
        <w:rPr>
          <w:rFonts w:ascii="Times New Roman" w:eastAsia="Times New Roman" w:hAnsi="Times New Roman" w:cs="Times New Roman"/>
          <w:b/>
          <w:bCs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щие положения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структуру и организацию работы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ородской службы  психолого-педагогического сопровождения деятельности муниципальных образовательных  учреждений города Иванова (далее по тексту ГСППС), служит правовой, организационно-методической основой ее формирования и организации деятельности.</w:t>
      </w:r>
    </w:p>
    <w:p w:rsidR="00151CE1" w:rsidRPr="005D3D6D" w:rsidRDefault="00151CE1" w:rsidP="00151CE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1.2. ГСППС создается на базе </w:t>
      </w:r>
      <w:r>
        <w:rPr>
          <w:rFonts w:ascii="Times New Roman" w:eastAsia="Times New Roman" w:hAnsi="Times New Roman" w:cs="Times New Roman"/>
          <w:sz w:val="24"/>
          <w:szCs w:val="24"/>
        </w:rPr>
        <w:t>МБУ ДО ЦПР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«Перспектива», как профессиональное объединение педагогов-психологов и  социальных педагогов муниципальных образовательных учреждений города Иванова. </w:t>
      </w:r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1.3. В своей деятельности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международными актами в области защиты прав детей, Законом Российской Федерации «Об образовании», федеральным законодательством, нормативно-правовыми документами города Иванова, нормативными правовыми актами Министерства образования  и науки РФ, положениями и уставами, регулирующими деятельность   образовательных организаций города (школ и учреждений дополнительного образования).</w:t>
      </w:r>
    </w:p>
    <w:p w:rsidR="00151CE1" w:rsidRPr="00457669" w:rsidRDefault="00151CE1" w:rsidP="00151C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6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ГСППС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— обеспечение полноценного психического и личностного развития детей школьного возраста,  в соответствии с индивидуальными возможностями и особенностями, а также оказание помощи детям и семьям, попавшим в трудную жизненную ситуацию.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задачи 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предупреждение возникновения  проблем развития  ребенка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помощь (содействие)  ребенку  в  решении актуальных   задач развития, обучения, социализации: учебные трудности, проблемы  с  выбором  образовательного  и  профессионального  маршрута, нарушение  эмоционально-волевой  сферы, проблемы взаимоотношений   со  сверстниками, учителями, родителями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развитие психолого-педагогической  компетентности (психологической культуры) обучающихся, родителей, педагогов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осуществление взаимодействия с уполномоченными по правам ребенка, школьными службами примирения  в общеобразовательных организациях.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Основные  направления  психолого-педагогического   сопровождения: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профилактика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диагностика (индивидуальная  и  групповая)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консультирование (индивидуальное  и групповое)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- развивающая  работа;</w:t>
      </w:r>
    </w:p>
    <w:p w:rsidR="00151CE1" w:rsidRDefault="00151CE1" w:rsidP="00151CE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психо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е просвещение.</w:t>
      </w:r>
    </w:p>
    <w:p w:rsidR="00151CE1" w:rsidRPr="005D3D6D" w:rsidRDefault="00151CE1" w:rsidP="00151CE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1CE1" w:rsidRPr="003130E0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0E0">
        <w:rPr>
          <w:rFonts w:ascii="Times New Roman" w:eastAsia="Times New Roman" w:hAnsi="Times New Roman" w:cs="Times New Roman"/>
          <w:b/>
          <w:sz w:val="24"/>
          <w:szCs w:val="24"/>
        </w:rPr>
        <w:t xml:space="preserve">3.Структура </w:t>
      </w:r>
      <w:r w:rsidRPr="003130E0">
        <w:rPr>
          <w:rFonts w:ascii="Times New Roman" w:hAnsi="Times New Roman" w:cs="Times New Roman"/>
          <w:b/>
          <w:sz w:val="24"/>
          <w:szCs w:val="24"/>
        </w:rPr>
        <w:t>ГСППС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D3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D6D">
        <w:rPr>
          <w:rFonts w:ascii="Times New Roman" w:hAnsi="Times New Roman" w:cs="Times New Roman"/>
          <w:sz w:val="24"/>
          <w:szCs w:val="24"/>
        </w:rPr>
        <w:t xml:space="preserve">Деятельность ГСППС обеспечивается специалистами, окончившими высшее учебное заведение по специальности «Педагогика и психология» (квалификация Педагог-психолог), «Специальная психология» (квалификация Специальный психолог), «Олигофренопедагогика» </w:t>
      </w:r>
      <w:r w:rsidRPr="005D3D6D">
        <w:rPr>
          <w:rFonts w:ascii="Times New Roman" w:hAnsi="Times New Roman" w:cs="Times New Roman"/>
          <w:sz w:val="24"/>
          <w:szCs w:val="24"/>
        </w:rPr>
        <w:lastRenderedPageBreak/>
        <w:t>(квалификация Учитель-</w:t>
      </w:r>
      <w:proofErr w:type="spellStart"/>
      <w:r w:rsidRPr="005D3D6D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Pr="005D3D6D">
        <w:rPr>
          <w:rFonts w:ascii="Times New Roman" w:hAnsi="Times New Roman" w:cs="Times New Roman"/>
          <w:sz w:val="24"/>
          <w:szCs w:val="24"/>
        </w:rPr>
        <w:t>), «Тифлопедагогика» (квалификация Учитель-тифлопедагог), «Сурдопедагогика» (квалиф</w:t>
      </w:r>
      <w:bookmarkStart w:id="0" w:name="_GoBack"/>
      <w:bookmarkEnd w:id="0"/>
      <w:r w:rsidRPr="005D3D6D">
        <w:rPr>
          <w:rFonts w:ascii="Times New Roman" w:hAnsi="Times New Roman" w:cs="Times New Roman"/>
          <w:sz w:val="24"/>
          <w:szCs w:val="24"/>
        </w:rPr>
        <w:t>икация Учитель-сурдопедагог), «Педагогика и методика начального образования» (квалификация Учитель начальных классов), «Социальная педагогика» (квалификация Социальный педагог) или специалистами, прошедшими переподготовку и получившими диплом соответствующего образца.</w:t>
      </w:r>
      <w:proofErr w:type="gramEnd"/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2. В  состав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входят: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педагоги-психологи и социальные педагоги, работающие в общеобразовательных учреждениях и реализу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а также  участв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плана ГСППС на базе своего образовательного учреждения в объеме штатной нагрузки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>- педагоги-психологи, работающие в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х дополнительного образования и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обслуживающие закрепленные образовательные организации, в которых нет штатных психологов.</w:t>
      </w:r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рганом стратегического планирования и координации деятельности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Совет ГСПП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дей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й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В состав Совета входят педагоги-психологи из числа наиболее опытных специалистов со  стажем  работы в  системе  образования  не менее 5 лет. Руководство Советом осуществляет </w:t>
      </w:r>
      <w:r w:rsidRPr="005D3D6D">
        <w:rPr>
          <w:rFonts w:ascii="Times New Roman" w:hAnsi="Times New Roman" w:cs="Times New Roman"/>
          <w:sz w:val="24"/>
          <w:szCs w:val="24"/>
        </w:rPr>
        <w:t>специалист, назначенный приказом директора  МБУ ДО ЦПР «Перспектива»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CE1" w:rsidRPr="00457669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1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57669">
        <w:rPr>
          <w:rFonts w:ascii="Times New Roman" w:eastAsia="Times New Roman" w:hAnsi="Times New Roman" w:cs="Times New Roman"/>
          <w:b/>
          <w:bCs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ганизация и обеспечение деятельности </w:t>
      </w:r>
      <w:r w:rsidRPr="00457669">
        <w:rPr>
          <w:rFonts w:ascii="Times New Roman" w:eastAsia="Times New Roman" w:hAnsi="Times New Roman" w:cs="Times New Roman"/>
          <w:b/>
          <w:bCs/>
          <w:sz w:val="24"/>
          <w:szCs w:val="24"/>
        </w:rPr>
        <w:t>ГСППС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е образования города Иванова определяет приоритеты и направления развития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содействует развитию и совершенствованию ее работы.</w:t>
      </w:r>
      <w:r w:rsidRPr="005D3D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1CE1" w:rsidRPr="005D3D6D" w:rsidRDefault="00151CE1" w:rsidP="00151CE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5D3D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3D6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6D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D3D6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D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3D6D">
        <w:rPr>
          <w:rFonts w:ascii="Times New Roman" w:hAnsi="Times New Roman" w:cs="Times New Roman"/>
          <w:sz w:val="24"/>
          <w:szCs w:val="24"/>
        </w:rPr>
        <w:t>аспреде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5D3D6D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6D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3D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сихологов, социальных педагогов </w:t>
      </w:r>
      <w:r w:rsidRPr="005D3D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D6D">
        <w:rPr>
          <w:rFonts w:ascii="Times New Roman" w:hAnsi="Times New Roman" w:cs="Times New Roman"/>
          <w:sz w:val="24"/>
          <w:szCs w:val="24"/>
        </w:rPr>
        <w:t>учетом городского плана работы ГСППС, соблюд</w:t>
      </w:r>
      <w:r>
        <w:rPr>
          <w:rFonts w:ascii="Times New Roman" w:hAnsi="Times New Roman" w:cs="Times New Roman"/>
          <w:sz w:val="24"/>
          <w:szCs w:val="24"/>
        </w:rPr>
        <w:t xml:space="preserve">ая нормы </w:t>
      </w:r>
      <w:r w:rsidRPr="005D3D6D">
        <w:rPr>
          <w:rFonts w:ascii="Times New Roman" w:hAnsi="Times New Roman" w:cs="Times New Roman"/>
          <w:sz w:val="24"/>
          <w:szCs w:val="24"/>
        </w:rPr>
        <w:t>предельно допустимой учебной нагрузки.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Руководители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учреждений  дополнительного 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ют для работы п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в шко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а сетевого взаимодействия, предполагающего создание необходимых условий для работы</w:t>
      </w:r>
      <w:r w:rsidRPr="005D3D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1CE1" w:rsidRPr="005D3D6D" w:rsidRDefault="00151CE1" w:rsidP="0015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5D3D6D">
        <w:rPr>
          <w:rFonts w:ascii="Times New Roman" w:hAnsi="Times New Roman" w:cs="Times New Roman"/>
          <w:sz w:val="24"/>
          <w:szCs w:val="24"/>
        </w:rPr>
        <w:t>. Координатором работы ГСППС выступает заместитель директора  МБУ ДО ЦПР «Перспектива», в должностные обязанности  которого  входит организация деятельности и отчетность по исполнению плана ГСППС.</w:t>
      </w:r>
    </w:p>
    <w:p w:rsidR="00151CE1" w:rsidRDefault="00151CE1" w:rsidP="0015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- разрабатывает и рекомендует программы психологического просвещения родителей (законных представителей) и педагогических работников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- рассматривает и утверждает формы социально-психологического сопровождения детей и подростков в системе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- рекомендует к изданию и распространению в учреждениях образования, в </w:t>
      </w:r>
      <w:proofErr w:type="spellStart"/>
      <w:r w:rsidRPr="005D3D6D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. на  сайтах учреждений профессиональной методической литературы для обеспечения деятельности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создании экспертных групп и работе комиссий  по направлениям деятельности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ет формы ведения отчетности и документации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>- осуществляет коммуникацию со всеми членами ГСППС через заседания, через сеть интернет;</w:t>
      </w:r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- ежегодно в начале учебного года согласует с руководителями учреждений дополнительного  образования график </w:t>
      </w:r>
      <w:r>
        <w:rPr>
          <w:rFonts w:ascii="Times New Roman" w:eastAsia="Times New Roman" w:hAnsi="Times New Roman" w:cs="Times New Roman"/>
          <w:sz w:val="24"/>
          <w:szCs w:val="24"/>
        </w:rPr>
        <w:t>работы и список  специалистов;</w:t>
      </w:r>
    </w:p>
    <w:p w:rsidR="00151CE1" w:rsidRPr="005D3D6D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аккумулирует информацию по реализации городского плана работы  </w:t>
      </w:r>
      <w:r w:rsidRPr="005D3D6D">
        <w:rPr>
          <w:rFonts w:ascii="Times New Roman" w:hAnsi="Times New Roman" w:cs="Times New Roman"/>
          <w:sz w:val="24"/>
          <w:szCs w:val="24"/>
        </w:rPr>
        <w:t>ГСПП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CE1" w:rsidRDefault="00151CE1" w:rsidP="00151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Взаимодействие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ГСППС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>бще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осуществляется на основании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заявки-потреб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ую руководители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 направляют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Совета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в июне каждого года. В течение года пл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ГСППС </w:t>
      </w:r>
      <w:r w:rsidRPr="005D3D6D">
        <w:rPr>
          <w:rFonts w:ascii="Times New Roman" w:eastAsia="Times New Roman" w:hAnsi="Times New Roman" w:cs="Times New Roman"/>
          <w:sz w:val="24"/>
          <w:szCs w:val="24"/>
        </w:rPr>
        <w:t xml:space="preserve">может быть скорректирован с учетом меняющихся потребностей и новых актуальных заявок. </w:t>
      </w:r>
    </w:p>
    <w:p w:rsidR="000A6477" w:rsidRPr="00851959" w:rsidRDefault="000A6477" w:rsidP="00BE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6477" w:rsidRPr="00851959" w:rsidSect="00151CE1">
      <w:pgSz w:w="11906" w:h="16838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7B6EE0"/>
    <w:multiLevelType w:val="hybridMultilevel"/>
    <w:tmpl w:val="8B06F1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86"/>
    <w:rsid w:val="0001156A"/>
    <w:rsid w:val="000203E3"/>
    <w:rsid w:val="000242A8"/>
    <w:rsid w:val="00032CC6"/>
    <w:rsid w:val="00044B31"/>
    <w:rsid w:val="00053A7C"/>
    <w:rsid w:val="00056AC2"/>
    <w:rsid w:val="00061229"/>
    <w:rsid w:val="00064779"/>
    <w:rsid w:val="000712CD"/>
    <w:rsid w:val="00073461"/>
    <w:rsid w:val="0008040D"/>
    <w:rsid w:val="0008562D"/>
    <w:rsid w:val="00086517"/>
    <w:rsid w:val="000919A1"/>
    <w:rsid w:val="00094841"/>
    <w:rsid w:val="00094AC2"/>
    <w:rsid w:val="000A289B"/>
    <w:rsid w:val="000A573B"/>
    <w:rsid w:val="000A6477"/>
    <w:rsid w:val="000B2089"/>
    <w:rsid w:val="000B5B8A"/>
    <w:rsid w:val="000C19DD"/>
    <w:rsid w:val="000D211D"/>
    <w:rsid w:val="000E08FC"/>
    <w:rsid w:val="000E7468"/>
    <w:rsid w:val="000F63F6"/>
    <w:rsid w:val="00100DAA"/>
    <w:rsid w:val="001019C8"/>
    <w:rsid w:val="00102AE8"/>
    <w:rsid w:val="001056CF"/>
    <w:rsid w:val="0010789B"/>
    <w:rsid w:val="0011007D"/>
    <w:rsid w:val="00125911"/>
    <w:rsid w:val="00125970"/>
    <w:rsid w:val="00130BA5"/>
    <w:rsid w:val="00134586"/>
    <w:rsid w:val="0013799F"/>
    <w:rsid w:val="001462CA"/>
    <w:rsid w:val="00151CE1"/>
    <w:rsid w:val="00157E27"/>
    <w:rsid w:val="00160372"/>
    <w:rsid w:val="00163EC5"/>
    <w:rsid w:val="00165426"/>
    <w:rsid w:val="00172C54"/>
    <w:rsid w:val="0017626E"/>
    <w:rsid w:val="001806AC"/>
    <w:rsid w:val="001815C4"/>
    <w:rsid w:val="00184488"/>
    <w:rsid w:val="00185ADD"/>
    <w:rsid w:val="001A007B"/>
    <w:rsid w:val="001B244B"/>
    <w:rsid w:val="001B5D15"/>
    <w:rsid w:val="001C0F63"/>
    <w:rsid w:val="001C180C"/>
    <w:rsid w:val="001C368C"/>
    <w:rsid w:val="001C47DF"/>
    <w:rsid w:val="001C779F"/>
    <w:rsid w:val="001E3484"/>
    <w:rsid w:val="001E5E10"/>
    <w:rsid w:val="001F1E74"/>
    <w:rsid w:val="00200117"/>
    <w:rsid w:val="00213C6C"/>
    <w:rsid w:val="00214031"/>
    <w:rsid w:val="00215FB7"/>
    <w:rsid w:val="00221759"/>
    <w:rsid w:val="002222E1"/>
    <w:rsid w:val="00225906"/>
    <w:rsid w:val="00233082"/>
    <w:rsid w:val="00236B63"/>
    <w:rsid w:val="00253458"/>
    <w:rsid w:val="0025537A"/>
    <w:rsid w:val="002560D7"/>
    <w:rsid w:val="00262D2A"/>
    <w:rsid w:val="0027374B"/>
    <w:rsid w:val="00276CB9"/>
    <w:rsid w:val="00286976"/>
    <w:rsid w:val="00291823"/>
    <w:rsid w:val="00297AB6"/>
    <w:rsid w:val="002A2DA7"/>
    <w:rsid w:val="002A6C3F"/>
    <w:rsid w:val="002B292F"/>
    <w:rsid w:val="002B4180"/>
    <w:rsid w:val="002B6112"/>
    <w:rsid w:val="002C34BE"/>
    <w:rsid w:val="002C488D"/>
    <w:rsid w:val="002C5968"/>
    <w:rsid w:val="002D34E4"/>
    <w:rsid w:val="002D5D15"/>
    <w:rsid w:val="002E1CBA"/>
    <w:rsid w:val="002E631C"/>
    <w:rsid w:val="002F1368"/>
    <w:rsid w:val="002F2301"/>
    <w:rsid w:val="00302C93"/>
    <w:rsid w:val="00303A57"/>
    <w:rsid w:val="003062BF"/>
    <w:rsid w:val="003106FB"/>
    <w:rsid w:val="003116A5"/>
    <w:rsid w:val="003130E0"/>
    <w:rsid w:val="00322605"/>
    <w:rsid w:val="00326FA4"/>
    <w:rsid w:val="00332919"/>
    <w:rsid w:val="00341FEF"/>
    <w:rsid w:val="00353AAD"/>
    <w:rsid w:val="00355880"/>
    <w:rsid w:val="00371369"/>
    <w:rsid w:val="0038232E"/>
    <w:rsid w:val="00383A28"/>
    <w:rsid w:val="0039007F"/>
    <w:rsid w:val="00392C1C"/>
    <w:rsid w:val="003A1464"/>
    <w:rsid w:val="003A4C50"/>
    <w:rsid w:val="003B1A0F"/>
    <w:rsid w:val="003B7F7E"/>
    <w:rsid w:val="003C05D1"/>
    <w:rsid w:val="003C113E"/>
    <w:rsid w:val="003C4797"/>
    <w:rsid w:val="003C656F"/>
    <w:rsid w:val="003D3209"/>
    <w:rsid w:val="003D386B"/>
    <w:rsid w:val="003E1195"/>
    <w:rsid w:val="003E6978"/>
    <w:rsid w:val="003F571F"/>
    <w:rsid w:val="004002CC"/>
    <w:rsid w:val="0040381F"/>
    <w:rsid w:val="00403EE7"/>
    <w:rsid w:val="0041040C"/>
    <w:rsid w:val="00422CB1"/>
    <w:rsid w:val="0043278F"/>
    <w:rsid w:val="00437235"/>
    <w:rsid w:val="00443A7E"/>
    <w:rsid w:val="00445868"/>
    <w:rsid w:val="004527FF"/>
    <w:rsid w:val="00457669"/>
    <w:rsid w:val="00475BDE"/>
    <w:rsid w:val="00477B88"/>
    <w:rsid w:val="00480E99"/>
    <w:rsid w:val="00481A1D"/>
    <w:rsid w:val="00491822"/>
    <w:rsid w:val="0049646F"/>
    <w:rsid w:val="004966E1"/>
    <w:rsid w:val="004B2E10"/>
    <w:rsid w:val="004B38F7"/>
    <w:rsid w:val="004B3C1C"/>
    <w:rsid w:val="004B56AE"/>
    <w:rsid w:val="004C1A45"/>
    <w:rsid w:val="004C2716"/>
    <w:rsid w:val="004D5E2D"/>
    <w:rsid w:val="004D72B0"/>
    <w:rsid w:val="004E11BF"/>
    <w:rsid w:val="004E66A1"/>
    <w:rsid w:val="004F16E2"/>
    <w:rsid w:val="004F38A7"/>
    <w:rsid w:val="004F46FE"/>
    <w:rsid w:val="004F6EC1"/>
    <w:rsid w:val="00500E8D"/>
    <w:rsid w:val="00503951"/>
    <w:rsid w:val="00507800"/>
    <w:rsid w:val="005147F0"/>
    <w:rsid w:val="00524427"/>
    <w:rsid w:val="00524ED1"/>
    <w:rsid w:val="00525C02"/>
    <w:rsid w:val="00533CF2"/>
    <w:rsid w:val="00536AC4"/>
    <w:rsid w:val="00536B0B"/>
    <w:rsid w:val="0053759E"/>
    <w:rsid w:val="005451D7"/>
    <w:rsid w:val="00557F66"/>
    <w:rsid w:val="0057394C"/>
    <w:rsid w:val="00573DEB"/>
    <w:rsid w:val="005814AD"/>
    <w:rsid w:val="0058278F"/>
    <w:rsid w:val="0059161C"/>
    <w:rsid w:val="00594287"/>
    <w:rsid w:val="00597F86"/>
    <w:rsid w:val="005A21FC"/>
    <w:rsid w:val="005A5B2D"/>
    <w:rsid w:val="005A6E1C"/>
    <w:rsid w:val="005B2C58"/>
    <w:rsid w:val="005B795C"/>
    <w:rsid w:val="005D3D6D"/>
    <w:rsid w:val="005D44ED"/>
    <w:rsid w:val="005D521B"/>
    <w:rsid w:val="005E130E"/>
    <w:rsid w:val="005F34DE"/>
    <w:rsid w:val="005F3622"/>
    <w:rsid w:val="00600FF2"/>
    <w:rsid w:val="00604EC4"/>
    <w:rsid w:val="00605760"/>
    <w:rsid w:val="0061063C"/>
    <w:rsid w:val="00610886"/>
    <w:rsid w:val="00616B57"/>
    <w:rsid w:val="00622BFC"/>
    <w:rsid w:val="006235B1"/>
    <w:rsid w:val="00624CE9"/>
    <w:rsid w:val="00626936"/>
    <w:rsid w:val="00634FAB"/>
    <w:rsid w:val="0063752D"/>
    <w:rsid w:val="00662502"/>
    <w:rsid w:val="0067741F"/>
    <w:rsid w:val="006801C1"/>
    <w:rsid w:val="00691E26"/>
    <w:rsid w:val="006929A6"/>
    <w:rsid w:val="00697BAC"/>
    <w:rsid w:val="006A19B6"/>
    <w:rsid w:val="006A5B18"/>
    <w:rsid w:val="006A69E0"/>
    <w:rsid w:val="006B202E"/>
    <w:rsid w:val="006B2AEC"/>
    <w:rsid w:val="006D2626"/>
    <w:rsid w:val="006D3FBC"/>
    <w:rsid w:val="006E28F5"/>
    <w:rsid w:val="006E784C"/>
    <w:rsid w:val="006F4B01"/>
    <w:rsid w:val="00701842"/>
    <w:rsid w:val="00710887"/>
    <w:rsid w:val="00712730"/>
    <w:rsid w:val="0072482C"/>
    <w:rsid w:val="00727EAC"/>
    <w:rsid w:val="007319E9"/>
    <w:rsid w:val="00733A7F"/>
    <w:rsid w:val="0073753C"/>
    <w:rsid w:val="00737F70"/>
    <w:rsid w:val="007414E0"/>
    <w:rsid w:val="007433F7"/>
    <w:rsid w:val="007434B3"/>
    <w:rsid w:val="00755FAF"/>
    <w:rsid w:val="00763228"/>
    <w:rsid w:val="00770DE7"/>
    <w:rsid w:val="007718A4"/>
    <w:rsid w:val="007727B5"/>
    <w:rsid w:val="00773C55"/>
    <w:rsid w:val="00776CA0"/>
    <w:rsid w:val="007818F8"/>
    <w:rsid w:val="00782938"/>
    <w:rsid w:val="007866A5"/>
    <w:rsid w:val="0079019E"/>
    <w:rsid w:val="007902FC"/>
    <w:rsid w:val="00792CF4"/>
    <w:rsid w:val="0079579D"/>
    <w:rsid w:val="007A05E3"/>
    <w:rsid w:val="007A0FBB"/>
    <w:rsid w:val="007A4B4A"/>
    <w:rsid w:val="007B1DFA"/>
    <w:rsid w:val="007B36FA"/>
    <w:rsid w:val="007C0823"/>
    <w:rsid w:val="007C228D"/>
    <w:rsid w:val="007C2475"/>
    <w:rsid w:val="007C4DE3"/>
    <w:rsid w:val="007C684B"/>
    <w:rsid w:val="007D466F"/>
    <w:rsid w:val="007D4B19"/>
    <w:rsid w:val="007D4EB9"/>
    <w:rsid w:val="007E14B6"/>
    <w:rsid w:val="007F1EB8"/>
    <w:rsid w:val="00804CE9"/>
    <w:rsid w:val="0081271D"/>
    <w:rsid w:val="00815835"/>
    <w:rsid w:val="00815FEF"/>
    <w:rsid w:val="008161F3"/>
    <w:rsid w:val="00817898"/>
    <w:rsid w:val="008237EB"/>
    <w:rsid w:val="00826D2D"/>
    <w:rsid w:val="008357F9"/>
    <w:rsid w:val="0083599E"/>
    <w:rsid w:val="00840AE2"/>
    <w:rsid w:val="0084120D"/>
    <w:rsid w:val="0084791C"/>
    <w:rsid w:val="00851959"/>
    <w:rsid w:val="0085511D"/>
    <w:rsid w:val="00870ADC"/>
    <w:rsid w:val="00875FE3"/>
    <w:rsid w:val="0088314E"/>
    <w:rsid w:val="00887188"/>
    <w:rsid w:val="00891881"/>
    <w:rsid w:val="00891E74"/>
    <w:rsid w:val="008A14BB"/>
    <w:rsid w:val="008A3DB7"/>
    <w:rsid w:val="008B12C3"/>
    <w:rsid w:val="008C532C"/>
    <w:rsid w:val="008D783A"/>
    <w:rsid w:val="008E6CD1"/>
    <w:rsid w:val="008E75EB"/>
    <w:rsid w:val="008F188F"/>
    <w:rsid w:val="008F719A"/>
    <w:rsid w:val="0090491B"/>
    <w:rsid w:val="00911FEB"/>
    <w:rsid w:val="00914DC0"/>
    <w:rsid w:val="00916E58"/>
    <w:rsid w:val="0091753C"/>
    <w:rsid w:val="00923157"/>
    <w:rsid w:val="0092528E"/>
    <w:rsid w:val="00933D04"/>
    <w:rsid w:val="0093457B"/>
    <w:rsid w:val="00936F09"/>
    <w:rsid w:val="009411BB"/>
    <w:rsid w:val="009471A0"/>
    <w:rsid w:val="00947591"/>
    <w:rsid w:val="00961FCC"/>
    <w:rsid w:val="00964E94"/>
    <w:rsid w:val="00970F0B"/>
    <w:rsid w:val="00973FFD"/>
    <w:rsid w:val="00974BFD"/>
    <w:rsid w:val="00975B59"/>
    <w:rsid w:val="00984BCC"/>
    <w:rsid w:val="009868FD"/>
    <w:rsid w:val="00990213"/>
    <w:rsid w:val="00990706"/>
    <w:rsid w:val="00991085"/>
    <w:rsid w:val="009B13BB"/>
    <w:rsid w:val="009B63AC"/>
    <w:rsid w:val="009B7E98"/>
    <w:rsid w:val="009C5676"/>
    <w:rsid w:val="009D0381"/>
    <w:rsid w:val="009E37D6"/>
    <w:rsid w:val="009E4FF0"/>
    <w:rsid w:val="009E5FB1"/>
    <w:rsid w:val="009F4518"/>
    <w:rsid w:val="009F617E"/>
    <w:rsid w:val="00A018D3"/>
    <w:rsid w:val="00A15EAC"/>
    <w:rsid w:val="00A21318"/>
    <w:rsid w:val="00A21450"/>
    <w:rsid w:val="00A2350C"/>
    <w:rsid w:val="00A24936"/>
    <w:rsid w:val="00A30796"/>
    <w:rsid w:val="00A32A75"/>
    <w:rsid w:val="00A35CF8"/>
    <w:rsid w:val="00A35F0D"/>
    <w:rsid w:val="00A417A9"/>
    <w:rsid w:val="00A42271"/>
    <w:rsid w:val="00A4481C"/>
    <w:rsid w:val="00A470E4"/>
    <w:rsid w:val="00A50DA7"/>
    <w:rsid w:val="00A56015"/>
    <w:rsid w:val="00A82DE8"/>
    <w:rsid w:val="00A84ACA"/>
    <w:rsid w:val="00A85AEC"/>
    <w:rsid w:val="00A86548"/>
    <w:rsid w:val="00A869B1"/>
    <w:rsid w:val="00A92B78"/>
    <w:rsid w:val="00AA3944"/>
    <w:rsid w:val="00AB0D06"/>
    <w:rsid w:val="00AB107C"/>
    <w:rsid w:val="00AB7229"/>
    <w:rsid w:val="00AB7B30"/>
    <w:rsid w:val="00AD176C"/>
    <w:rsid w:val="00AD1903"/>
    <w:rsid w:val="00AD3C24"/>
    <w:rsid w:val="00AD725C"/>
    <w:rsid w:val="00AE095D"/>
    <w:rsid w:val="00AE26EB"/>
    <w:rsid w:val="00AE328D"/>
    <w:rsid w:val="00B01BB7"/>
    <w:rsid w:val="00B10C8D"/>
    <w:rsid w:val="00B15BF5"/>
    <w:rsid w:val="00B330A8"/>
    <w:rsid w:val="00B33175"/>
    <w:rsid w:val="00B35170"/>
    <w:rsid w:val="00B40B3F"/>
    <w:rsid w:val="00B41EC3"/>
    <w:rsid w:val="00B47A1B"/>
    <w:rsid w:val="00B47E5C"/>
    <w:rsid w:val="00B55A8B"/>
    <w:rsid w:val="00B56E0E"/>
    <w:rsid w:val="00B6148B"/>
    <w:rsid w:val="00B71678"/>
    <w:rsid w:val="00B7517E"/>
    <w:rsid w:val="00B94386"/>
    <w:rsid w:val="00B94F0B"/>
    <w:rsid w:val="00B94F38"/>
    <w:rsid w:val="00B951B8"/>
    <w:rsid w:val="00B95669"/>
    <w:rsid w:val="00BA1133"/>
    <w:rsid w:val="00BA2A41"/>
    <w:rsid w:val="00BA34FF"/>
    <w:rsid w:val="00BA4BD2"/>
    <w:rsid w:val="00BB3DE8"/>
    <w:rsid w:val="00BC0DA7"/>
    <w:rsid w:val="00BC12F5"/>
    <w:rsid w:val="00BC202F"/>
    <w:rsid w:val="00BC38F6"/>
    <w:rsid w:val="00BD4343"/>
    <w:rsid w:val="00BE3D61"/>
    <w:rsid w:val="00BE428D"/>
    <w:rsid w:val="00BF0DC3"/>
    <w:rsid w:val="00BF2C6C"/>
    <w:rsid w:val="00BF45DE"/>
    <w:rsid w:val="00C00E9F"/>
    <w:rsid w:val="00C04495"/>
    <w:rsid w:val="00C05A07"/>
    <w:rsid w:val="00C12F73"/>
    <w:rsid w:val="00C22423"/>
    <w:rsid w:val="00C25D7A"/>
    <w:rsid w:val="00C27EE8"/>
    <w:rsid w:val="00C368D4"/>
    <w:rsid w:val="00C56E79"/>
    <w:rsid w:val="00C609D1"/>
    <w:rsid w:val="00C60EB8"/>
    <w:rsid w:val="00C72C13"/>
    <w:rsid w:val="00C7588E"/>
    <w:rsid w:val="00C84E0A"/>
    <w:rsid w:val="00C86AB8"/>
    <w:rsid w:val="00C86E08"/>
    <w:rsid w:val="00C91828"/>
    <w:rsid w:val="00CB03B1"/>
    <w:rsid w:val="00CB5D25"/>
    <w:rsid w:val="00CB6138"/>
    <w:rsid w:val="00CD24B8"/>
    <w:rsid w:val="00CD5641"/>
    <w:rsid w:val="00CE4201"/>
    <w:rsid w:val="00CF2A31"/>
    <w:rsid w:val="00D023DE"/>
    <w:rsid w:val="00D02BD4"/>
    <w:rsid w:val="00D036A3"/>
    <w:rsid w:val="00D05E55"/>
    <w:rsid w:val="00D13BB3"/>
    <w:rsid w:val="00D178F2"/>
    <w:rsid w:val="00D24F9D"/>
    <w:rsid w:val="00D259BA"/>
    <w:rsid w:val="00D2744F"/>
    <w:rsid w:val="00D32A1F"/>
    <w:rsid w:val="00D40F8A"/>
    <w:rsid w:val="00D44AC6"/>
    <w:rsid w:val="00D5065E"/>
    <w:rsid w:val="00D62CD8"/>
    <w:rsid w:val="00D63527"/>
    <w:rsid w:val="00D673B8"/>
    <w:rsid w:val="00D7170E"/>
    <w:rsid w:val="00D7354C"/>
    <w:rsid w:val="00D75DC6"/>
    <w:rsid w:val="00D865A9"/>
    <w:rsid w:val="00D95FD3"/>
    <w:rsid w:val="00D9665F"/>
    <w:rsid w:val="00DA06DD"/>
    <w:rsid w:val="00DA6F09"/>
    <w:rsid w:val="00DA7A5B"/>
    <w:rsid w:val="00DB0A2F"/>
    <w:rsid w:val="00DB1159"/>
    <w:rsid w:val="00DB513A"/>
    <w:rsid w:val="00DC2277"/>
    <w:rsid w:val="00DC6502"/>
    <w:rsid w:val="00DD0D9B"/>
    <w:rsid w:val="00DD6C41"/>
    <w:rsid w:val="00DD72F8"/>
    <w:rsid w:val="00DE5035"/>
    <w:rsid w:val="00DE5702"/>
    <w:rsid w:val="00DE74B7"/>
    <w:rsid w:val="00DE7F23"/>
    <w:rsid w:val="00DF0E2B"/>
    <w:rsid w:val="00DF19F1"/>
    <w:rsid w:val="00E17B2D"/>
    <w:rsid w:val="00E33DFC"/>
    <w:rsid w:val="00E36200"/>
    <w:rsid w:val="00E37113"/>
    <w:rsid w:val="00E37EB6"/>
    <w:rsid w:val="00E43395"/>
    <w:rsid w:val="00E436F5"/>
    <w:rsid w:val="00E62684"/>
    <w:rsid w:val="00E62D9C"/>
    <w:rsid w:val="00E633CE"/>
    <w:rsid w:val="00E71007"/>
    <w:rsid w:val="00E75504"/>
    <w:rsid w:val="00E92AB5"/>
    <w:rsid w:val="00EB3EA1"/>
    <w:rsid w:val="00EC5766"/>
    <w:rsid w:val="00EC7039"/>
    <w:rsid w:val="00EE07F8"/>
    <w:rsid w:val="00EE0B4C"/>
    <w:rsid w:val="00EE2018"/>
    <w:rsid w:val="00EE4447"/>
    <w:rsid w:val="00EE59F1"/>
    <w:rsid w:val="00EE65D2"/>
    <w:rsid w:val="00EF0D15"/>
    <w:rsid w:val="00EF23C8"/>
    <w:rsid w:val="00EF25D7"/>
    <w:rsid w:val="00EF6CD5"/>
    <w:rsid w:val="00F0469A"/>
    <w:rsid w:val="00F0707C"/>
    <w:rsid w:val="00F11446"/>
    <w:rsid w:val="00F11671"/>
    <w:rsid w:val="00F12B4F"/>
    <w:rsid w:val="00F15494"/>
    <w:rsid w:val="00F20580"/>
    <w:rsid w:val="00F2352A"/>
    <w:rsid w:val="00F24FCF"/>
    <w:rsid w:val="00F2791E"/>
    <w:rsid w:val="00F328C2"/>
    <w:rsid w:val="00F33DE9"/>
    <w:rsid w:val="00F406A7"/>
    <w:rsid w:val="00F4712E"/>
    <w:rsid w:val="00F52165"/>
    <w:rsid w:val="00F622F9"/>
    <w:rsid w:val="00F74C09"/>
    <w:rsid w:val="00F74CF4"/>
    <w:rsid w:val="00F90563"/>
    <w:rsid w:val="00F90E43"/>
    <w:rsid w:val="00F946D3"/>
    <w:rsid w:val="00F954DF"/>
    <w:rsid w:val="00F9552E"/>
    <w:rsid w:val="00F95C35"/>
    <w:rsid w:val="00F968F0"/>
    <w:rsid w:val="00FA0405"/>
    <w:rsid w:val="00FA1F0B"/>
    <w:rsid w:val="00FB5824"/>
    <w:rsid w:val="00FB6715"/>
    <w:rsid w:val="00FC0B06"/>
    <w:rsid w:val="00FC0EF6"/>
    <w:rsid w:val="00FC535E"/>
    <w:rsid w:val="00FD168F"/>
    <w:rsid w:val="00FD3C62"/>
    <w:rsid w:val="00FE0D52"/>
    <w:rsid w:val="00FF30AB"/>
    <w:rsid w:val="00FF4A3B"/>
    <w:rsid w:val="00FF4D4A"/>
    <w:rsid w:val="00FF75B6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CB0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134586"/>
  </w:style>
  <w:style w:type="character" w:customStyle="1" w:styleId="post-author">
    <w:name w:val="post-author"/>
    <w:basedOn w:val="a1"/>
    <w:rsid w:val="00134586"/>
  </w:style>
  <w:style w:type="character" w:customStyle="1" w:styleId="fn">
    <w:name w:val="fn"/>
    <w:basedOn w:val="a1"/>
    <w:rsid w:val="00134586"/>
  </w:style>
  <w:style w:type="character" w:styleId="a4">
    <w:name w:val="Hyperlink"/>
    <w:basedOn w:val="a1"/>
    <w:uiPriority w:val="99"/>
    <w:semiHidden/>
    <w:unhideWhenUsed/>
    <w:rsid w:val="00134586"/>
    <w:rPr>
      <w:color w:val="0000FF"/>
      <w:u w:val="single"/>
    </w:rPr>
  </w:style>
  <w:style w:type="character" w:customStyle="1" w:styleId="post-timestamp">
    <w:name w:val="post-timestamp"/>
    <w:basedOn w:val="a1"/>
    <w:rsid w:val="00134586"/>
  </w:style>
  <w:style w:type="character" w:customStyle="1" w:styleId="post-comment-link">
    <w:name w:val="post-comment-link"/>
    <w:basedOn w:val="a1"/>
    <w:rsid w:val="00134586"/>
  </w:style>
  <w:style w:type="character" w:customStyle="1" w:styleId="10">
    <w:name w:val="Заголовок 1 Знак"/>
    <w:basedOn w:val="a1"/>
    <w:link w:val="1"/>
    <w:uiPriority w:val="9"/>
    <w:rsid w:val="00CB0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B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документа"/>
    <w:basedOn w:val="a0"/>
    <w:link w:val="a6"/>
    <w:rsid w:val="00691E26"/>
    <w:pPr>
      <w:numPr>
        <w:numId w:val="1"/>
      </w:num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kern w:val="2"/>
      <w:sz w:val="28"/>
      <w:szCs w:val="28"/>
    </w:rPr>
  </w:style>
  <w:style w:type="character" w:customStyle="1" w:styleId="a6">
    <w:name w:val="Список документа Знак"/>
    <w:basedOn w:val="a1"/>
    <w:link w:val="a"/>
    <w:locked/>
    <w:rsid w:val="00691E26"/>
    <w:rPr>
      <w:rFonts w:ascii="Times New Roman" w:eastAsia="Calibri" w:hAnsi="Times New Roman" w:cs="Times New Roman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CB0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134586"/>
  </w:style>
  <w:style w:type="character" w:customStyle="1" w:styleId="post-author">
    <w:name w:val="post-author"/>
    <w:basedOn w:val="a1"/>
    <w:rsid w:val="00134586"/>
  </w:style>
  <w:style w:type="character" w:customStyle="1" w:styleId="fn">
    <w:name w:val="fn"/>
    <w:basedOn w:val="a1"/>
    <w:rsid w:val="00134586"/>
  </w:style>
  <w:style w:type="character" w:styleId="a4">
    <w:name w:val="Hyperlink"/>
    <w:basedOn w:val="a1"/>
    <w:uiPriority w:val="99"/>
    <w:semiHidden/>
    <w:unhideWhenUsed/>
    <w:rsid w:val="00134586"/>
    <w:rPr>
      <w:color w:val="0000FF"/>
      <w:u w:val="single"/>
    </w:rPr>
  </w:style>
  <w:style w:type="character" w:customStyle="1" w:styleId="post-timestamp">
    <w:name w:val="post-timestamp"/>
    <w:basedOn w:val="a1"/>
    <w:rsid w:val="00134586"/>
  </w:style>
  <w:style w:type="character" w:customStyle="1" w:styleId="post-comment-link">
    <w:name w:val="post-comment-link"/>
    <w:basedOn w:val="a1"/>
    <w:rsid w:val="00134586"/>
  </w:style>
  <w:style w:type="character" w:customStyle="1" w:styleId="10">
    <w:name w:val="Заголовок 1 Знак"/>
    <w:basedOn w:val="a1"/>
    <w:link w:val="1"/>
    <w:uiPriority w:val="9"/>
    <w:rsid w:val="00CB0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B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документа"/>
    <w:basedOn w:val="a0"/>
    <w:link w:val="a6"/>
    <w:rsid w:val="00691E26"/>
    <w:pPr>
      <w:numPr>
        <w:numId w:val="1"/>
      </w:num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kern w:val="2"/>
      <w:sz w:val="28"/>
      <w:szCs w:val="28"/>
    </w:rPr>
  </w:style>
  <w:style w:type="character" w:customStyle="1" w:styleId="a6">
    <w:name w:val="Список документа Знак"/>
    <w:basedOn w:val="a1"/>
    <w:link w:val="a"/>
    <w:locked/>
    <w:rsid w:val="00691E26"/>
    <w:rPr>
      <w:rFonts w:ascii="Times New Roman" w:eastAsia="Calibri" w:hAnsi="Times New Roman" w:cs="Times New Roman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6B71-5C66-46C0-BE33-67FECF6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</cp:lastModifiedBy>
  <cp:revision>3</cp:revision>
  <cp:lastPrinted>2016-11-16T09:17:00Z</cp:lastPrinted>
  <dcterms:created xsi:type="dcterms:W3CDTF">2017-02-07T11:20:00Z</dcterms:created>
  <dcterms:modified xsi:type="dcterms:W3CDTF">2017-02-08T06:04:00Z</dcterms:modified>
</cp:coreProperties>
</file>